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7964" w:rsidRPr="00387964" w:rsidRDefault="00387964" w:rsidP="00387964">
      <w:pPr>
        <w:ind w:left="4820"/>
        <w:jc w:val="right"/>
        <w:rPr>
          <w:b/>
          <w:color w:val="808080"/>
          <w:sz w:val="24"/>
        </w:rPr>
      </w:pPr>
      <w:r w:rsidRPr="00387964">
        <w:rPr>
          <w:b/>
          <w:color w:val="808080"/>
          <w:sz w:val="24"/>
        </w:rPr>
        <w:t>Pielikums Nr.</w:t>
      </w:r>
      <w:r>
        <w:rPr>
          <w:b/>
          <w:color w:val="808080"/>
          <w:sz w:val="24"/>
        </w:rPr>
        <w:t>1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3F27C7" w:rsidRPr="00410F50" w:rsidRDefault="003F27C7" w:rsidP="007C3905">
      <w:pPr>
        <w:ind w:left="4820"/>
        <w:rPr>
          <w:b/>
          <w:sz w:val="24"/>
        </w:rPr>
      </w:pP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6645D9" w:rsidRPr="0039352B" w:rsidRDefault="006645D9" w:rsidP="006645D9"/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 xml:space="preserve">atļaujas saņemšanai darbībai ārpus ēkas un ārpus pastāvīgas tirdzniecības vietas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387964">
        <w:t>____</w:t>
      </w:r>
      <w:r>
        <w:t xml:space="preserve">, </w:t>
      </w:r>
    </w:p>
    <w:p w:rsidR="006645D9" w:rsidRDefault="006645D9" w:rsidP="006645D9">
      <w:pPr>
        <w:jc w:val="both"/>
        <w:rPr>
          <w:sz w:val="16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387964" w:rsidRPr="007C3905" w:rsidRDefault="00387964" w:rsidP="006645D9">
      <w:pPr>
        <w:jc w:val="both"/>
        <w:rPr>
          <w:sz w:val="18"/>
        </w:rPr>
      </w:pP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</w:t>
      </w:r>
      <w:r w:rsidR="00387964">
        <w:rPr>
          <w:sz w:val="24"/>
        </w:rPr>
        <w:t xml:space="preserve"> </w:t>
      </w:r>
      <w:r w:rsidR="00387964" w:rsidRPr="003E49F9">
        <w:rPr>
          <w:b/>
          <w:u w:val="single"/>
        </w:rPr>
        <w:t>07.03.2018.</w:t>
      </w:r>
      <w:r w:rsidRPr="007C3905">
        <w:rPr>
          <w:sz w:val="24"/>
        </w:rPr>
        <w:t xml:space="preserve"> līdz</w:t>
      </w:r>
      <w:r w:rsidR="00387964">
        <w:rPr>
          <w:sz w:val="24"/>
        </w:rPr>
        <w:t xml:space="preserve"> </w:t>
      </w:r>
      <w:r w:rsidR="00387964" w:rsidRPr="003E49F9">
        <w:rPr>
          <w:b/>
          <w:u w:val="single"/>
        </w:rPr>
        <w:t>0</w:t>
      </w:r>
      <w:r w:rsidR="00387964" w:rsidRPr="003E49F9">
        <w:rPr>
          <w:b/>
          <w:u w:val="single"/>
        </w:rPr>
        <w:t>8</w:t>
      </w:r>
      <w:r w:rsidR="00387964" w:rsidRPr="003E49F9">
        <w:rPr>
          <w:b/>
          <w:u w:val="single"/>
        </w:rPr>
        <w:t>.03.2018.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Ziemassvētkiem paredzētie nocirstie vai podos pašaudzētie dažādu sugu skuju koki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Sezonālas tirdzniecības preces (saldējums, bezalkoholiskie dzērieni u.c.)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reses izdevumi, grāmatas</w:t>
      </w:r>
    </w:p>
    <w:p w:rsidR="006645D9" w:rsidRPr="00387964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b/>
          <w:lang w:val="lv-LV"/>
        </w:rPr>
      </w:pPr>
      <w:r w:rsidRPr="00387964">
        <w:rPr>
          <w:b/>
          <w:sz w:val="36"/>
          <w:lang w:val="lv-LV"/>
        </w:rPr>
        <w:t>Ziedi</w:t>
      </w:r>
      <w:r w:rsidRPr="00387964">
        <w:rPr>
          <w:b/>
          <w:lang w:val="lv-LV"/>
        </w:rPr>
        <w:t xml:space="preserve"> </w:t>
      </w:r>
    </w:p>
    <w:p w:rsidR="006645D9" w:rsidRPr="007C3905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7C3905">
        <w:rPr>
          <w:lang w:val="lv-LV"/>
        </w:rPr>
        <w:t>Pa</w:t>
      </w:r>
      <w:r w:rsidR="00D35148" w:rsidRPr="007C3905">
        <w:rPr>
          <w:lang w:val="lv-LV"/>
        </w:rPr>
        <w:t>š</w:t>
      </w:r>
      <w:r w:rsidRPr="007C3905">
        <w:rPr>
          <w:lang w:val="lv-LV"/>
        </w:rPr>
        <w:t>ražota produkcija</w:t>
      </w:r>
      <w:r w:rsidR="00D35148" w:rsidRPr="007C3905">
        <w:rPr>
          <w:lang w:val="lv-LV"/>
        </w:rPr>
        <w:t>____________________________________________</w:t>
      </w:r>
    </w:p>
    <w:p w:rsidR="006645D9" w:rsidRDefault="006645D9" w:rsidP="006645D9">
      <w:pPr>
        <w:tabs>
          <w:tab w:val="left" w:pos="360"/>
        </w:tabs>
        <w:rPr>
          <w:sz w:val="24"/>
        </w:rPr>
      </w:pPr>
    </w:p>
    <w:p w:rsidR="003F27C7" w:rsidRDefault="00387964" w:rsidP="003F27C7">
      <w:pPr>
        <w:rPr>
          <w:b/>
          <w:sz w:val="22"/>
          <w:szCs w:val="20"/>
          <w:shd w:val="clear" w:color="auto" w:fill="FFFFFF"/>
        </w:rPr>
      </w:pPr>
      <w:r w:rsidRPr="003F27C7">
        <w:rPr>
          <w:b/>
          <w:noProof/>
          <w:sz w:val="32"/>
          <w:lang w:eastAsia="lv-LV"/>
        </w:rPr>
        <w:drawing>
          <wp:inline distT="0" distB="0" distL="0" distR="0">
            <wp:extent cx="118745" cy="118745"/>
            <wp:effectExtent l="0" t="0" r="0" b="0"/>
            <wp:docPr id="2" name="Picture 2" descr="KVAD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ADR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7C7" w:rsidRPr="003F27C7">
        <w:rPr>
          <w:b/>
          <w:sz w:val="22"/>
          <w:szCs w:val="20"/>
          <w:shd w:val="clear" w:color="auto" w:fill="FFFFFF"/>
        </w:rPr>
        <w:t> apliecinu, ka nav mainījusies pašvaldībai iepriekš sniegtā informācija par realizējamo preču grupām (ja iesniegumu iesniedz gada laikā pēc atļaujas saņemšanas)</w:t>
      </w:r>
    </w:p>
    <w:p w:rsidR="003F27C7" w:rsidRPr="007C3905" w:rsidRDefault="003F27C7" w:rsidP="006645D9">
      <w:pPr>
        <w:tabs>
          <w:tab w:val="left" w:pos="360"/>
        </w:tabs>
        <w:rPr>
          <w:sz w:val="24"/>
        </w:rPr>
      </w:pP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7C3905" w:rsidRDefault="006645D9" w:rsidP="006645D9">
      <w:pPr>
        <w:jc w:val="both"/>
        <w:rPr>
          <w:sz w:val="2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387964" w:rsidRPr="003E49F9" w:rsidRDefault="003E49F9" w:rsidP="003E49F9">
      <w:pPr>
        <w:pStyle w:val="naisf"/>
        <w:numPr>
          <w:ilvl w:val="0"/>
          <w:numId w:val="5"/>
        </w:numPr>
        <w:spacing w:before="60" w:beforeAutospacing="0" w:after="0" w:afterAutospacing="0"/>
        <w:ind w:left="714" w:hanging="357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</w:t>
      </w:r>
      <w:r w:rsidR="006645D9" w:rsidRPr="003E49F9">
        <w:rPr>
          <w:sz w:val="20"/>
          <w:szCs w:val="20"/>
          <w:lang w:val="lv-LV"/>
        </w:rPr>
        <w:t>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387964" w:rsidRPr="003E49F9" w:rsidRDefault="00387964" w:rsidP="003E49F9">
      <w:pPr>
        <w:pStyle w:val="naisf"/>
        <w:numPr>
          <w:ilvl w:val="0"/>
          <w:numId w:val="5"/>
        </w:numPr>
        <w:spacing w:before="60" w:beforeAutospacing="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lang w:val="lv-LV"/>
        </w:rPr>
        <w:t>nodokļa maksā</w:t>
      </w:r>
      <w:r w:rsidR="00C372C0">
        <w:rPr>
          <w:sz w:val="20"/>
          <w:szCs w:val="20"/>
          <w:lang w:val="lv-LV"/>
        </w:rPr>
        <w:t>tāja</w:t>
      </w:r>
      <w:bookmarkStart w:id="0" w:name="_GoBack"/>
      <w:bookmarkEnd w:id="0"/>
      <w:r w:rsidRPr="003E49F9">
        <w:rPr>
          <w:sz w:val="20"/>
          <w:szCs w:val="20"/>
          <w:lang w:val="lv-LV"/>
        </w:rPr>
        <w:t xml:space="preserve"> reģistrācijas apliecības vai tai pielīdzināmu dokumentu kopija;</w:t>
      </w:r>
    </w:p>
    <w:p w:rsidR="00387964" w:rsidRPr="003E49F9" w:rsidRDefault="00387964" w:rsidP="003E49F9">
      <w:pPr>
        <w:pStyle w:val="naisf"/>
        <w:numPr>
          <w:ilvl w:val="0"/>
          <w:numId w:val="5"/>
        </w:numPr>
        <w:spacing w:before="60" w:beforeAutospacing="0" w:after="0" w:afterAutospacing="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lang w:val="lv-LV"/>
        </w:rPr>
        <w:t>saskaņotais ar DPD Pilsētplānošanas un būvniecības departamentu vēlamais tirdzniecības vietas izvietojuma plāns</w:t>
      </w:r>
    </w:p>
    <w:p w:rsidR="006645D9" w:rsidRPr="003E49F9" w:rsidRDefault="00820887" w:rsidP="003E49F9">
      <w:pPr>
        <w:pStyle w:val="ListParagraph"/>
        <w:numPr>
          <w:ilvl w:val="0"/>
          <w:numId w:val="5"/>
        </w:numPr>
        <w:spacing w:before="60"/>
        <w:ind w:left="714" w:hanging="357"/>
        <w:rPr>
          <w:sz w:val="20"/>
          <w:szCs w:val="20"/>
          <w:lang w:val="lv-LV"/>
        </w:rPr>
      </w:pPr>
      <w:r w:rsidRPr="003E49F9">
        <w:rPr>
          <w:sz w:val="20"/>
          <w:szCs w:val="20"/>
          <w:shd w:val="clear" w:color="auto" w:fill="FFFFFF"/>
          <w:lang w:val="lv-LV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6645D9" w:rsidRPr="007C3905" w:rsidRDefault="006645D9" w:rsidP="006645D9">
      <w:pPr>
        <w:rPr>
          <w:sz w:val="24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</w:t>
      </w:r>
      <w:r w:rsidR="003E49F9">
        <w:rPr>
          <w:sz w:val="24"/>
        </w:rPr>
        <w:t>18</w:t>
      </w:r>
      <w:r w:rsidRPr="007C3905">
        <w:rPr>
          <w:sz w:val="24"/>
        </w:rPr>
        <w:t>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Default="006645D9" w:rsidP="003E49F9">
      <w:pPr>
        <w:tabs>
          <w:tab w:val="left" w:pos="5827"/>
          <w:tab w:val="left" w:pos="7870"/>
        </w:tabs>
        <w:rPr>
          <w:iCs/>
          <w:sz w:val="24"/>
        </w:rPr>
      </w:pPr>
      <w:r w:rsidRPr="007C3905">
        <w:rPr>
          <w:sz w:val="24"/>
        </w:rPr>
        <w:tab/>
        <w:t xml:space="preserve">      </w:t>
      </w:r>
      <w:r w:rsidR="007C3905">
        <w:rPr>
          <w:sz w:val="24"/>
        </w:rPr>
        <w:t xml:space="preserve">              </w:t>
      </w:r>
      <w:r w:rsidRPr="007C3905">
        <w:rPr>
          <w:sz w:val="16"/>
        </w:rPr>
        <w:t xml:space="preserve"> (paraksts)             (atšifrējums)</w:t>
      </w:r>
    </w:p>
    <w:sectPr w:rsidR="006645D9" w:rsidSect="00E379B0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E5" w:rsidRDefault="008D06E5">
      <w:r>
        <w:separator/>
      </w:r>
    </w:p>
  </w:endnote>
  <w:endnote w:type="continuationSeparator" w:id="0">
    <w:p w:rsidR="008D06E5" w:rsidRDefault="008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E5" w:rsidRDefault="008D06E5">
      <w:r>
        <w:separator/>
      </w:r>
    </w:p>
  </w:footnote>
  <w:footnote w:type="continuationSeparator" w:id="0">
    <w:p w:rsidR="008D06E5" w:rsidRDefault="008D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3DF5"/>
    <w:multiLevelType w:val="hybridMultilevel"/>
    <w:tmpl w:val="FEC6BDC6"/>
    <w:lvl w:ilvl="0" w:tplc="C4F479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73DC"/>
    <w:multiLevelType w:val="hybridMultilevel"/>
    <w:tmpl w:val="E7648EA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671FC"/>
    <w:multiLevelType w:val="hybridMultilevel"/>
    <w:tmpl w:val="3510268C"/>
    <w:lvl w:ilvl="0" w:tplc="532888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CDA"/>
    <w:multiLevelType w:val="hybridMultilevel"/>
    <w:tmpl w:val="9A0EB94A"/>
    <w:lvl w:ilvl="0" w:tplc="012441A4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1409A"/>
    <w:rsid w:val="000348E1"/>
    <w:rsid w:val="000860F3"/>
    <w:rsid w:val="000B6851"/>
    <w:rsid w:val="000F11B0"/>
    <w:rsid w:val="001279AF"/>
    <w:rsid w:val="001C2165"/>
    <w:rsid w:val="001C63CF"/>
    <w:rsid w:val="00220C24"/>
    <w:rsid w:val="00227E53"/>
    <w:rsid w:val="00280C40"/>
    <w:rsid w:val="002C60C4"/>
    <w:rsid w:val="002F3578"/>
    <w:rsid w:val="00332E28"/>
    <w:rsid w:val="00384A8D"/>
    <w:rsid w:val="00387964"/>
    <w:rsid w:val="003B7F31"/>
    <w:rsid w:val="003C53D4"/>
    <w:rsid w:val="003E49F9"/>
    <w:rsid w:val="003F27C7"/>
    <w:rsid w:val="00410F50"/>
    <w:rsid w:val="004A4C14"/>
    <w:rsid w:val="004C11F5"/>
    <w:rsid w:val="0050449E"/>
    <w:rsid w:val="005600D5"/>
    <w:rsid w:val="006645D9"/>
    <w:rsid w:val="0067585C"/>
    <w:rsid w:val="00683391"/>
    <w:rsid w:val="006937F5"/>
    <w:rsid w:val="006D110B"/>
    <w:rsid w:val="007A7A6F"/>
    <w:rsid w:val="007B5996"/>
    <w:rsid w:val="007C3905"/>
    <w:rsid w:val="007D4771"/>
    <w:rsid w:val="007F32A7"/>
    <w:rsid w:val="00820887"/>
    <w:rsid w:val="00893243"/>
    <w:rsid w:val="008D06E5"/>
    <w:rsid w:val="008E7E96"/>
    <w:rsid w:val="00965515"/>
    <w:rsid w:val="009704C0"/>
    <w:rsid w:val="00AE13CE"/>
    <w:rsid w:val="00B44567"/>
    <w:rsid w:val="00B578AD"/>
    <w:rsid w:val="00B67707"/>
    <w:rsid w:val="00B76C94"/>
    <w:rsid w:val="00B90BDC"/>
    <w:rsid w:val="00BC259C"/>
    <w:rsid w:val="00BD0332"/>
    <w:rsid w:val="00BE7E87"/>
    <w:rsid w:val="00C372C0"/>
    <w:rsid w:val="00C40B0F"/>
    <w:rsid w:val="00C57CBB"/>
    <w:rsid w:val="00D03BA2"/>
    <w:rsid w:val="00D30611"/>
    <w:rsid w:val="00D35148"/>
    <w:rsid w:val="00D4106B"/>
    <w:rsid w:val="00DA2D65"/>
    <w:rsid w:val="00DF72A2"/>
    <w:rsid w:val="00E379B0"/>
    <w:rsid w:val="00E82605"/>
    <w:rsid w:val="00F04FE8"/>
    <w:rsid w:val="00F14D89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8186B-B9C7-46C0-AB03-EA859FA4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DefaultParagraphFont0">
    <w:name w:val="Default Paragraph Font"/>
    <w:semiHidden/>
  </w:style>
  <w:style w:type="character" w:styleId="PageNumber">
    <w:name w:val="page number"/>
    <w:basedOn w:val="DefaultParagraphFont0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B4E6-CDC0-4945-9F14-C5E0212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2862</CharactersWithSpaces>
  <SharedDoc>false</SharedDoc>
  <HLinks>
    <vt:vector size="108" baseType="variant">
      <vt:variant>
        <vt:i4>2031702</vt:i4>
      </vt:variant>
      <vt:variant>
        <vt:i4>7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7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66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5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5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5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7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9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4</cp:revision>
  <cp:lastPrinted>2018-01-22T13:44:00Z</cp:lastPrinted>
  <dcterms:created xsi:type="dcterms:W3CDTF">2018-01-22T13:40:00Z</dcterms:created>
  <dcterms:modified xsi:type="dcterms:W3CDTF">2018-01-22T13:53:00Z</dcterms:modified>
</cp:coreProperties>
</file>